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AYMENTS  WITH SPECIAL REGARD TO MONETAR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AYMENTS  WITH SPECIAL REGARD TO MONET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35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INTERNATIONAL PAYMENTS  WITH SPECIAL REGARD TO MONET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